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BD" w:rsidRPr="00301902" w:rsidRDefault="00BA3BBB" w:rsidP="00BA3BBB">
      <w:pPr>
        <w:pStyle w:val="Default"/>
        <w:spacing w:line="360" w:lineRule="auto"/>
        <w:jc w:val="both"/>
        <w:rPr>
          <w:i/>
          <w:sz w:val="18"/>
          <w:lang w:val="it-IT"/>
        </w:rPr>
      </w:pPr>
      <w:r>
        <w:rPr>
          <w:i/>
          <w:sz w:val="18"/>
          <w:lang w:val="it-IT"/>
        </w:rPr>
        <w:t xml:space="preserve">                   </w:t>
      </w:r>
      <w:r w:rsidR="00435FBD" w:rsidRPr="00681A28">
        <w:rPr>
          <w:i/>
          <w:sz w:val="18"/>
          <w:lang w:val="it-IT"/>
        </w:rPr>
        <w:t>ANEXA nr. 2</w:t>
      </w:r>
      <w:r w:rsidR="00414AB2">
        <w:rPr>
          <w:i/>
          <w:sz w:val="18"/>
          <w:lang w:val="it-IT"/>
        </w:rPr>
        <w:t>.1</w:t>
      </w:r>
      <w:r w:rsidR="00435FBD" w:rsidRPr="00681A28">
        <w:rPr>
          <w:i/>
          <w:sz w:val="18"/>
          <w:lang w:val="it-IT"/>
        </w:rPr>
        <w:t xml:space="preserve"> la Metodologia de organizare şi desfăşurare a Examenului naţional </w:t>
      </w:r>
      <w:r w:rsidR="00435FBD" w:rsidRPr="00301902">
        <w:rPr>
          <w:i/>
          <w:sz w:val="18"/>
          <w:lang w:val="it-IT"/>
        </w:rPr>
        <w:t>d</w:t>
      </w:r>
      <w:r w:rsidR="00435FBD" w:rsidRPr="00681A28">
        <w:rPr>
          <w:i/>
          <w:sz w:val="18"/>
          <w:lang w:val="it-IT"/>
        </w:rPr>
        <w:t>e definitivare în învăţământ  în anul şcolar 2017-2018, aprobată prin  OMEN  nr. 4814/31.08.2017</w:t>
      </w:r>
    </w:p>
    <w:p w:rsidR="006F232E" w:rsidRPr="006A17F5" w:rsidRDefault="006F232E" w:rsidP="006F232E">
      <w:pPr>
        <w:pStyle w:val="BodyText3"/>
        <w:spacing w:after="0"/>
        <w:jc w:val="center"/>
        <w:rPr>
          <w:spacing w:val="-6"/>
          <w:sz w:val="20"/>
          <w:szCs w:val="20"/>
        </w:rPr>
      </w:pPr>
      <w:r w:rsidRPr="00301902">
        <w:rPr>
          <w:b/>
          <w:sz w:val="22"/>
          <w:lang w:val="it-IT"/>
        </w:rPr>
        <w:t xml:space="preserve">                                                                            Nr._____</w:t>
      </w:r>
      <w:r w:rsidRPr="00301902">
        <w:rPr>
          <w:sz w:val="22"/>
          <w:lang w:val="it-IT"/>
        </w:rPr>
        <w:t xml:space="preserve"> </w:t>
      </w:r>
      <w:r w:rsidRPr="00301902">
        <w:rPr>
          <w:lang w:val="it-IT"/>
        </w:rPr>
        <w:t>/__________</w:t>
      </w:r>
    </w:p>
    <w:p w:rsidR="006F232E" w:rsidRDefault="006F232E" w:rsidP="006F232E">
      <w:pPr>
        <w:autoSpaceDE w:val="0"/>
        <w:autoSpaceDN w:val="0"/>
        <w:adjustRightInd w:val="0"/>
        <w:jc w:val="center"/>
      </w:pPr>
    </w:p>
    <w:p w:rsidR="006F232E" w:rsidRDefault="00896769" w:rsidP="00C25FD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>FIŞA</w:t>
      </w:r>
      <w:r w:rsidR="00C25FD7" w:rsidRPr="00783AD6">
        <w:rPr>
          <w:b/>
        </w:rPr>
        <w:t xml:space="preserve"> DE EVALUARE</w:t>
      </w:r>
      <w:r w:rsidR="00435FBD">
        <w:rPr>
          <w:b/>
        </w:rPr>
        <w:t xml:space="preserve"> 1</w:t>
      </w:r>
      <w:r w:rsidR="00C25FD7" w:rsidRPr="00783AD6">
        <w:rPr>
          <w:b/>
        </w:rPr>
        <w:t xml:space="preserve"> </w:t>
      </w:r>
    </w:p>
    <w:p w:rsidR="00C25FD7" w:rsidRPr="00783AD6" w:rsidRDefault="00DB2512" w:rsidP="00C25FD7">
      <w:pPr>
        <w:autoSpaceDE w:val="0"/>
        <w:autoSpaceDN w:val="0"/>
        <w:adjustRightInd w:val="0"/>
        <w:jc w:val="center"/>
        <w:rPr>
          <w:b/>
        </w:rPr>
      </w:pPr>
      <w:r w:rsidRPr="00783AD6">
        <w:rPr>
          <w:b/>
        </w:rPr>
        <w:t xml:space="preserve">a activității didactice  în cadrul </w:t>
      </w:r>
      <w:r w:rsidR="00C946EA" w:rsidRPr="00783AD6">
        <w:rPr>
          <w:b/>
        </w:rPr>
        <w:t xml:space="preserve"> inspecţiei de specialitate</w:t>
      </w:r>
      <w:r w:rsidRPr="00783AD6">
        <w:rPr>
          <w:b/>
        </w:rPr>
        <w:t xml:space="preserve"> la clasă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Unitatea de învăţământ: ............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Numele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prenumele</w:t>
      </w:r>
      <w:r w:rsidR="00B20453" w:rsidRPr="00896769">
        <w:t xml:space="preserve"> </w:t>
      </w:r>
      <w:r w:rsidRPr="00896769">
        <w:t>cadrului didactic inspectat: 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Funcţia</w:t>
      </w:r>
      <w:r w:rsidR="00B20453" w:rsidRPr="00896769">
        <w:t xml:space="preserve"> </w:t>
      </w:r>
      <w:r w:rsidRPr="00896769">
        <w:t>didactică</w:t>
      </w:r>
      <w:r w:rsidR="00B20453" w:rsidRPr="00896769">
        <w:t xml:space="preserve"> </w:t>
      </w:r>
      <w:r w:rsidRPr="00896769">
        <w:t>şi</w:t>
      </w:r>
      <w:r w:rsidR="00B20453" w:rsidRPr="00896769">
        <w:t xml:space="preserve"> </w:t>
      </w:r>
      <w:r w:rsidRPr="00896769">
        <w:t>specialitatea: .........................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  <w:r w:rsidRPr="00896769">
        <w:t>Data efectuării</w:t>
      </w:r>
      <w:r w:rsidR="00B20453" w:rsidRPr="00896769">
        <w:t xml:space="preserve"> </w:t>
      </w:r>
      <w:r w:rsidRPr="00896769">
        <w:t>inspecţiei: ..............................................</w:t>
      </w:r>
    </w:p>
    <w:p w:rsidR="00C25FD7" w:rsidRDefault="00C25FD7" w:rsidP="00C25FD7">
      <w:pPr>
        <w:autoSpaceDE w:val="0"/>
        <w:autoSpaceDN w:val="0"/>
        <w:adjustRightInd w:val="0"/>
        <w:jc w:val="both"/>
      </w:pPr>
      <w:r w:rsidRPr="00896769">
        <w:t>Inspecţia</w:t>
      </w:r>
      <w:r w:rsidR="00B20453" w:rsidRPr="00896769">
        <w:t xml:space="preserve"> </w:t>
      </w:r>
      <w:r w:rsidRPr="00896769">
        <w:t>este</w:t>
      </w:r>
      <w:r w:rsidR="00B20453" w:rsidRPr="00896769">
        <w:t xml:space="preserve"> </w:t>
      </w:r>
      <w:r w:rsidRPr="00896769">
        <w:t>efectuată de</w:t>
      </w:r>
      <w:r w:rsidR="00896769">
        <w:t xml:space="preserve"> </w:t>
      </w:r>
      <w:r w:rsidR="00DB2512" w:rsidRPr="007D024D">
        <w:rPr>
          <w:b/>
        </w:rPr>
        <w:t>directorul/directorul adjunct</w:t>
      </w:r>
      <w:r w:rsidRPr="00896769">
        <w:t>:</w:t>
      </w:r>
      <w:r w:rsidR="00B20453" w:rsidRPr="00896769">
        <w:t xml:space="preserve"> </w:t>
      </w:r>
      <w:r w:rsidRPr="00896769">
        <w:t>....................................</w:t>
      </w:r>
      <w:r w:rsidR="00896769">
        <w:t>.............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tbl>
      <w:tblPr>
        <w:tblStyle w:val="TableGrid"/>
        <w:tblW w:w="10173" w:type="dxa"/>
        <w:tblLayout w:type="fixed"/>
        <w:tblLook w:val="04A0"/>
      </w:tblPr>
      <w:tblGrid>
        <w:gridCol w:w="1526"/>
        <w:gridCol w:w="6379"/>
        <w:gridCol w:w="1134"/>
        <w:gridCol w:w="1134"/>
      </w:tblGrid>
      <w:tr w:rsidR="00940B08" w:rsidRPr="00896769" w:rsidTr="00896769">
        <w:tc>
          <w:tcPr>
            <w:tcW w:w="1526" w:type="dxa"/>
            <w:vMerge w:val="restart"/>
          </w:tcPr>
          <w:p w:rsidR="005D0A27" w:rsidRPr="00896769" w:rsidRDefault="00A426EA" w:rsidP="00F963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 xml:space="preserve">Aspecte </w:t>
            </w:r>
            <w:r w:rsidR="00F9632B" w:rsidRPr="00896769">
              <w:rPr>
                <w:b/>
                <w:sz w:val="24"/>
                <w:szCs w:val="24"/>
              </w:rPr>
              <w:t>urmărite</w:t>
            </w:r>
          </w:p>
        </w:tc>
        <w:tc>
          <w:tcPr>
            <w:tcW w:w="6379" w:type="dxa"/>
            <w:vMerge w:val="restart"/>
          </w:tcPr>
          <w:p w:rsidR="00F9632B" w:rsidRPr="00896769" w:rsidRDefault="00F9632B" w:rsidP="00120B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96769">
              <w:rPr>
                <w:b/>
                <w:sz w:val="24"/>
                <w:szCs w:val="24"/>
              </w:rPr>
              <w:t>Criteriul</w:t>
            </w:r>
          </w:p>
        </w:tc>
        <w:tc>
          <w:tcPr>
            <w:tcW w:w="2268" w:type="dxa"/>
            <w:gridSpan w:val="2"/>
          </w:tcPr>
          <w:p w:rsidR="00940B08" w:rsidRPr="00896769" w:rsidRDefault="00940B08" w:rsidP="00120B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Punctaj</w:t>
            </w:r>
          </w:p>
        </w:tc>
      </w:tr>
      <w:tr w:rsidR="00940B08" w:rsidRPr="00896769" w:rsidTr="00896769">
        <w:tc>
          <w:tcPr>
            <w:tcW w:w="1526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B08" w:rsidRPr="00896769" w:rsidRDefault="00940B08" w:rsidP="00C25FD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 xml:space="preserve">Maxim </w:t>
            </w:r>
          </w:p>
        </w:tc>
        <w:tc>
          <w:tcPr>
            <w:tcW w:w="1134" w:type="dxa"/>
          </w:tcPr>
          <w:p w:rsidR="00940B08" w:rsidRPr="00896769" w:rsidRDefault="00286299" w:rsidP="00C25FD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</w:t>
            </w:r>
            <w:r w:rsidR="00940B08" w:rsidRPr="0089676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426EA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 xml:space="preserve">Cunoaştere </w:t>
            </w:r>
            <w:r w:rsidR="00FD1B30" w:rsidRPr="00896769">
              <w:rPr>
                <w:b/>
                <w:sz w:val="24"/>
                <w:szCs w:val="24"/>
              </w:rPr>
              <w:t>ştiinţifică şi curriculară</w:t>
            </w:r>
          </w:p>
        </w:tc>
        <w:tc>
          <w:tcPr>
            <w:tcW w:w="6379" w:type="dxa"/>
          </w:tcPr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c</w:t>
            </w:r>
            <w:r w:rsidR="00A426EA" w:rsidRPr="00896769">
              <w:rPr>
                <w:bCs/>
                <w:sz w:val="24"/>
                <w:szCs w:val="24"/>
              </w:rPr>
              <w:t xml:space="preserve">unoaşterea contextelor de învăţare şi a obiectivelor, </w:t>
            </w:r>
            <w:r w:rsidR="0012509F" w:rsidRPr="00896769">
              <w:rPr>
                <w:bCs/>
                <w:sz w:val="24"/>
                <w:szCs w:val="24"/>
              </w:rPr>
              <w:t>a dificultăţilor</w:t>
            </w:r>
            <w:r w:rsidR="00A426EA" w:rsidRPr="00896769">
              <w:rPr>
                <w:bCs/>
                <w:sz w:val="24"/>
                <w:szCs w:val="24"/>
              </w:rPr>
              <w:t xml:space="preserve"> de învăţare specifice disciplinei</w:t>
            </w:r>
          </w:p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12509F" w:rsidRPr="00896769">
              <w:rPr>
                <w:bCs/>
                <w:sz w:val="24"/>
                <w:szCs w:val="24"/>
              </w:rPr>
              <w:t xml:space="preserve">cunoaşterea modului de proiectare a </w:t>
            </w:r>
            <w:r w:rsidRPr="00896769">
              <w:rPr>
                <w:bCs/>
                <w:sz w:val="24"/>
                <w:szCs w:val="24"/>
              </w:rPr>
              <w:t>conţinuturilor disciplinei</w:t>
            </w:r>
          </w:p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12509F" w:rsidRPr="00896769">
              <w:rPr>
                <w:bCs/>
                <w:sz w:val="24"/>
                <w:szCs w:val="24"/>
              </w:rPr>
              <w:t>cunoaşterea</w:t>
            </w:r>
            <w:r w:rsidR="00B20453" w:rsidRPr="00896769">
              <w:rPr>
                <w:bCs/>
                <w:sz w:val="24"/>
                <w:szCs w:val="24"/>
              </w:rPr>
              <w:t xml:space="preserve"> </w:t>
            </w:r>
            <w:r w:rsidR="0012509F" w:rsidRPr="00896769">
              <w:rPr>
                <w:bCs/>
                <w:sz w:val="24"/>
                <w:szCs w:val="24"/>
              </w:rPr>
              <w:t>pr</w:t>
            </w:r>
            <w:r w:rsidR="009F0ECE" w:rsidRPr="00896769">
              <w:rPr>
                <w:bCs/>
                <w:sz w:val="24"/>
                <w:szCs w:val="24"/>
              </w:rPr>
              <w:t>oceselor de predare şi învăţare</w:t>
            </w:r>
            <w:r w:rsidR="0012509F" w:rsidRPr="00896769">
              <w:rPr>
                <w:bCs/>
                <w:sz w:val="24"/>
                <w:szCs w:val="24"/>
              </w:rPr>
              <w:t xml:space="preserve">  </w:t>
            </w:r>
          </w:p>
          <w:p w:rsidR="00C25FD7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12509F" w:rsidRPr="00896769">
              <w:rPr>
                <w:bCs/>
                <w:sz w:val="24"/>
                <w:szCs w:val="24"/>
              </w:rPr>
              <w:t>cunoaşterea teoriilor învăţării, a proceselor  şi metodelor de evaluare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FD1B30" w:rsidRPr="00896769" w:rsidRDefault="0012509F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Deprinderi</w:t>
            </w:r>
          </w:p>
          <w:p w:rsidR="00C25FD7" w:rsidRPr="00896769" w:rsidRDefault="00FD1B30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didactice</w:t>
            </w:r>
          </w:p>
        </w:tc>
        <w:tc>
          <w:tcPr>
            <w:tcW w:w="6379" w:type="dxa"/>
          </w:tcPr>
          <w:p w:rsidR="0025244E" w:rsidRPr="00896769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>- p</w:t>
            </w:r>
            <w:r w:rsidR="00F9632B" w:rsidRPr="00896769">
              <w:rPr>
                <w:bCs/>
                <w:sz w:val="24"/>
                <w:szCs w:val="24"/>
              </w:rPr>
              <w:t>lanificarea, derularea şi coordonarea predării</w:t>
            </w:r>
            <w:r w:rsidR="00A91EC2" w:rsidRPr="00896769">
              <w:rPr>
                <w:bCs/>
                <w:sz w:val="24"/>
                <w:szCs w:val="24"/>
              </w:rPr>
              <w:t xml:space="preserve">, </w:t>
            </w:r>
            <w:r w:rsidR="00DB0014" w:rsidRPr="00896769">
              <w:rPr>
                <w:bCs/>
                <w:sz w:val="24"/>
                <w:szCs w:val="24"/>
              </w:rPr>
              <w:t>potrivit grupului ţintă</w:t>
            </w:r>
          </w:p>
          <w:p w:rsidR="0025244E" w:rsidRPr="00896769" w:rsidRDefault="0025244E" w:rsidP="00FD1B3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DB0014" w:rsidRPr="00896769">
              <w:rPr>
                <w:bCs/>
                <w:sz w:val="24"/>
                <w:szCs w:val="24"/>
              </w:rPr>
              <w:t>operaţionalizarea obiectivelor predării pe baza taxonomiilor actuale</w:t>
            </w:r>
          </w:p>
          <w:p w:rsidR="00C25FD7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A91EC2" w:rsidRPr="00896769">
              <w:rPr>
                <w:bCs/>
                <w:sz w:val="24"/>
                <w:szCs w:val="24"/>
              </w:rPr>
              <w:t>m</w:t>
            </w:r>
            <w:r w:rsidR="00F9632B" w:rsidRPr="00896769">
              <w:rPr>
                <w:bCs/>
                <w:sz w:val="24"/>
                <w:szCs w:val="24"/>
              </w:rPr>
              <w:t>onitorizarea, adaptarea şi evaluarea obiectivelor şi a proceselor de predare-învăţare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1B30" w:rsidRPr="00896769" w:rsidTr="00896769">
        <w:tc>
          <w:tcPr>
            <w:tcW w:w="1526" w:type="dxa"/>
            <w:vAlign w:val="center"/>
          </w:tcPr>
          <w:p w:rsidR="00C25FD7" w:rsidRPr="00896769" w:rsidRDefault="00A91EC2" w:rsidP="00FD1B3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Credinţe, atitudini, valori, implicare</w:t>
            </w:r>
          </w:p>
        </w:tc>
        <w:tc>
          <w:tcPr>
            <w:tcW w:w="6379" w:type="dxa"/>
          </w:tcPr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A91EC2" w:rsidRPr="00896769">
              <w:rPr>
                <w:bCs/>
                <w:sz w:val="24"/>
                <w:szCs w:val="24"/>
              </w:rPr>
              <w:t>d</w:t>
            </w:r>
            <w:r w:rsidR="00F9632B" w:rsidRPr="00896769">
              <w:rPr>
                <w:bCs/>
                <w:sz w:val="24"/>
                <w:szCs w:val="24"/>
              </w:rPr>
              <w:t>isponibilitatea pent</w:t>
            </w:r>
            <w:r w:rsidR="00AC4C84">
              <w:rPr>
                <w:bCs/>
                <w:sz w:val="24"/>
                <w:szCs w:val="24"/>
              </w:rPr>
              <w:t>ru schimbare, flexibilitate</w:t>
            </w:r>
            <w:r w:rsidR="009F0ECE" w:rsidRPr="00896769">
              <w:rPr>
                <w:bCs/>
                <w:sz w:val="24"/>
                <w:szCs w:val="24"/>
              </w:rPr>
              <w:t xml:space="preserve"> şi învăţare continuă </w:t>
            </w:r>
          </w:p>
          <w:p w:rsidR="0025244E" w:rsidRPr="00896769" w:rsidRDefault="0025244E" w:rsidP="0025244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F9632B" w:rsidRPr="00896769">
              <w:rPr>
                <w:bCs/>
                <w:sz w:val="24"/>
                <w:szCs w:val="24"/>
              </w:rPr>
              <w:t>susţine</w:t>
            </w:r>
            <w:r w:rsidR="00A91EC2" w:rsidRPr="00896769">
              <w:rPr>
                <w:bCs/>
                <w:sz w:val="24"/>
                <w:szCs w:val="24"/>
              </w:rPr>
              <w:t>rea</w:t>
            </w:r>
            <w:r w:rsidR="00F9632B" w:rsidRPr="00896769">
              <w:rPr>
                <w:bCs/>
                <w:sz w:val="24"/>
                <w:szCs w:val="24"/>
              </w:rPr>
              <w:t xml:space="preserve"> elevilor</w:t>
            </w:r>
            <w:r w:rsidR="00AC4C84">
              <w:rPr>
                <w:bCs/>
                <w:sz w:val="24"/>
                <w:szCs w:val="24"/>
              </w:rPr>
              <w:t xml:space="preserve"> în procesul de învățare</w:t>
            </w:r>
            <w:r w:rsidR="00A91EC2" w:rsidRPr="00896769">
              <w:rPr>
                <w:bCs/>
                <w:sz w:val="24"/>
                <w:szCs w:val="24"/>
              </w:rPr>
              <w:t>,</w:t>
            </w:r>
            <w:r w:rsidR="00AC4C84">
              <w:rPr>
                <w:bCs/>
                <w:sz w:val="24"/>
                <w:szCs w:val="24"/>
              </w:rPr>
              <w:t xml:space="preserve"> </w:t>
            </w:r>
            <w:r w:rsidR="00F9632B" w:rsidRPr="00896769">
              <w:rPr>
                <w:bCs/>
                <w:sz w:val="24"/>
                <w:szCs w:val="24"/>
              </w:rPr>
              <w:t>încuraja</w:t>
            </w:r>
            <w:r w:rsidR="00AC4C84">
              <w:rPr>
                <w:bCs/>
                <w:sz w:val="24"/>
                <w:szCs w:val="24"/>
              </w:rPr>
              <w:t>rea atitudinilor democratice la elevi, în calitatea acestora de cetăţeni europeni</w:t>
            </w:r>
            <w:r w:rsidR="00F9632B" w:rsidRPr="00896769">
              <w:rPr>
                <w:bCs/>
                <w:sz w:val="24"/>
                <w:szCs w:val="24"/>
              </w:rPr>
              <w:t xml:space="preserve"> </w:t>
            </w:r>
          </w:p>
          <w:p w:rsidR="00C25FD7" w:rsidRPr="00896769" w:rsidRDefault="0025244E" w:rsidP="00DB001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6769">
              <w:rPr>
                <w:bCs/>
                <w:sz w:val="24"/>
                <w:szCs w:val="24"/>
              </w:rPr>
              <w:t xml:space="preserve">- </w:t>
            </w:r>
            <w:r w:rsidR="00FD1B30" w:rsidRPr="00896769">
              <w:rPr>
                <w:bCs/>
                <w:sz w:val="24"/>
                <w:szCs w:val="24"/>
              </w:rPr>
              <w:t xml:space="preserve">implicare în </w:t>
            </w:r>
            <w:r w:rsidR="00DB0014" w:rsidRPr="00896769">
              <w:rPr>
                <w:bCs/>
                <w:sz w:val="24"/>
                <w:szCs w:val="24"/>
              </w:rPr>
              <w:t>activităţile curriculare, co-curriculare, extracurriculare, extraşcolare ale unităţii de învăţământ</w:t>
            </w:r>
          </w:p>
        </w:tc>
        <w:tc>
          <w:tcPr>
            <w:tcW w:w="1134" w:type="dxa"/>
            <w:vAlign w:val="center"/>
          </w:tcPr>
          <w:p w:rsidR="00C25FD7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25FD7" w:rsidRPr="00896769" w:rsidRDefault="00C25FD7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5244E" w:rsidRPr="00896769" w:rsidTr="00896769">
        <w:tc>
          <w:tcPr>
            <w:tcW w:w="7905" w:type="dxa"/>
            <w:gridSpan w:val="2"/>
            <w:vAlign w:val="center"/>
          </w:tcPr>
          <w:p w:rsidR="0025244E" w:rsidRPr="00896769" w:rsidRDefault="002A6B23" w:rsidP="002524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25244E" w:rsidRPr="00896769" w:rsidRDefault="0025244E" w:rsidP="00222C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6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5244E" w:rsidRPr="00896769" w:rsidRDefault="0025244E" w:rsidP="00C25F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25FD7" w:rsidRPr="00896769" w:rsidRDefault="00896769" w:rsidP="00C25FD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C25FD7" w:rsidRPr="00896769">
        <w:rPr>
          <w:b/>
        </w:rPr>
        <w:t>Concluzi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şi</w:t>
      </w:r>
      <w:r w:rsidR="009F0ECE" w:rsidRPr="00896769">
        <w:rPr>
          <w:b/>
        </w:rPr>
        <w:t xml:space="preserve"> </w:t>
      </w:r>
      <w:r w:rsidR="00C25FD7" w:rsidRPr="00896769">
        <w:rPr>
          <w:b/>
        </w:rPr>
        <w:t>recomandări:</w:t>
      </w:r>
    </w:p>
    <w:p w:rsidR="0025244E" w:rsidRPr="00896769" w:rsidRDefault="0025244E" w:rsidP="00C25FD7">
      <w:pPr>
        <w:autoSpaceDE w:val="0"/>
        <w:autoSpaceDN w:val="0"/>
        <w:adjustRightInd w:val="0"/>
        <w:jc w:val="both"/>
      </w:pPr>
      <w:r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CDD" w:rsidRPr="0089676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5FD7" w:rsidRPr="00896769" w:rsidRDefault="00C25FD7" w:rsidP="00C25FD7">
      <w:pPr>
        <w:autoSpaceDE w:val="0"/>
        <w:autoSpaceDN w:val="0"/>
        <w:adjustRightInd w:val="0"/>
        <w:jc w:val="both"/>
      </w:pPr>
    </w:p>
    <w:p w:rsidR="00C25FD7" w:rsidRPr="00896769" w:rsidRDefault="00C25FD7" w:rsidP="005521F1">
      <w:pPr>
        <w:autoSpaceDE w:val="0"/>
        <w:autoSpaceDN w:val="0"/>
        <w:adjustRightInd w:val="0"/>
      </w:pPr>
      <w:r w:rsidRPr="00896769">
        <w:rPr>
          <w:b/>
        </w:rPr>
        <w:t>Director/Director adjunct</w:t>
      </w:r>
      <w:r w:rsidR="005521F1">
        <w:t>/</w:t>
      </w:r>
      <w:r w:rsidR="005521F1" w:rsidRPr="005521F1">
        <w:rPr>
          <w:b/>
        </w:rPr>
        <w:t>Responsabil comisie metodică de specialitate</w:t>
      </w:r>
      <w:r w:rsidR="005521F1">
        <w:rPr>
          <w:b/>
        </w:rPr>
        <w:t>:</w:t>
      </w:r>
      <w:r w:rsidRPr="00896769">
        <w:t xml:space="preserve">    .............</w:t>
      </w:r>
      <w:r w:rsidR="00896769">
        <w:t>..........................................</w:t>
      </w:r>
      <w:r w:rsidRPr="00896769">
        <w:t xml:space="preserve">    .............</w:t>
      </w:r>
      <w:r w:rsidR="00896769">
        <w:t>......</w:t>
      </w:r>
      <w:r w:rsidRPr="00896769">
        <w:t xml:space="preserve"> </w:t>
      </w:r>
      <w:r w:rsidR="00896769">
        <w:t xml:space="preserve">   </w:t>
      </w:r>
      <w:r w:rsidR="005521F1">
        <w:t xml:space="preserve">  </w:t>
      </w:r>
      <w:r w:rsidR="00896769">
        <w:t xml:space="preserve"> ........</w:t>
      </w:r>
      <w:r w:rsidRPr="00896769">
        <w:t>...........</w:t>
      </w:r>
    </w:p>
    <w:p w:rsidR="00120BB2" w:rsidRDefault="00896769" w:rsidP="00896769">
      <w:pPr>
        <w:autoSpaceDE w:val="0"/>
        <w:autoSpaceDN w:val="0"/>
        <w:adjustRightInd w:val="0"/>
        <w:jc w:val="both"/>
      </w:pPr>
      <w:r>
        <w:t xml:space="preserve">          </w:t>
      </w:r>
      <w:r w:rsidR="005521F1">
        <w:t xml:space="preserve">     </w:t>
      </w:r>
      <w:r w:rsidR="00C25FD7" w:rsidRPr="00896769">
        <w:t>(numele</w:t>
      </w:r>
      <w:r>
        <w:t xml:space="preserve"> </w:t>
      </w:r>
      <w:r w:rsidR="00C25FD7" w:rsidRPr="00896769">
        <w:t>şi</w:t>
      </w:r>
      <w:r>
        <w:t xml:space="preserve"> </w:t>
      </w:r>
      <w:r w:rsidR="00C25FD7" w:rsidRPr="00896769">
        <w:t>prenumele)</w:t>
      </w:r>
      <w:r>
        <w:t xml:space="preserve">   </w:t>
      </w:r>
      <w:r w:rsidR="005521F1">
        <w:t xml:space="preserve">      </w:t>
      </w:r>
      <w:r w:rsidR="00C25FD7" w:rsidRPr="00896769">
        <w:t>(nota</w:t>
      </w:r>
      <w:r w:rsidR="00B20453" w:rsidRPr="00896769">
        <w:t xml:space="preserve"> </w:t>
      </w:r>
      <w:r w:rsidR="00C25FD7" w:rsidRPr="00896769">
        <w:t xml:space="preserve">finală)   </w:t>
      </w:r>
      <w:r w:rsidR="005521F1">
        <w:t xml:space="preserve">  </w:t>
      </w:r>
      <w:r w:rsidR="00C25FD7" w:rsidRPr="00896769">
        <w:t>(semnătura)</w:t>
      </w:r>
    </w:p>
    <w:p w:rsidR="00B06A10" w:rsidRPr="00896769" w:rsidRDefault="00B06A10" w:rsidP="00270FA7">
      <w:pPr>
        <w:autoSpaceDE w:val="0"/>
        <w:autoSpaceDN w:val="0"/>
        <w:adjustRightInd w:val="0"/>
        <w:jc w:val="both"/>
      </w:pPr>
    </w:p>
    <w:sectPr w:rsidR="00B06A10" w:rsidRPr="00896769" w:rsidSect="00B9721A">
      <w:headerReference w:type="default" r:id="rId8"/>
      <w:pgSz w:w="12240" w:h="15840"/>
      <w:pgMar w:top="60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8B9" w:rsidRDefault="005948B9" w:rsidP="00B9721A">
      <w:r>
        <w:separator/>
      </w:r>
    </w:p>
  </w:endnote>
  <w:endnote w:type="continuationSeparator" w:id="1">
    <w:p w:rsidR="005948B9" w:rsidRDefault="005948B9" w:rsidP="00B97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8B9" w:rsidRDefault="005948B9" w:rsidP="00B9721A">
      <w:r>
        <w:separator/>
      </w:r>
    </w:p>
  </w:footnote>
  <w:footnote w:type="continuationSeparator" w:id="1">
    <w:p w:rsidR="005948B9" w:rsidRDefault="005948B9" w:rsidP="00B97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1A" w:rsidRDefault="00B9721A" w:rsidP="00B9721A">
    <w:pPr>
      <w:pStyle w:val="Header"/>
      <w:ind w:left="-709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52875</wp:posOffset>
          </wp:positionH>
          <wp:positionV relativeFrom="paragraph">
            <wp:posOffset>-135255</wp:posOffset>
          </wp:positionV>
          <wp:extent cx="2438400" cy="695325"/>
          <wp:effectExtent l="0" t="0" r="0" b="0"/>
          <wp:wrapSquare wrapText="bothSides"/>
          <wp:docPr id="7" name="Picture 7" descr="C:\Users\WebWise\Desktop\logo-antet-is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ebWise\Desktop\logo-antet-is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3BBB" w:rsidRPr="00BA3BBB">
      <w:rPr>
        <w:noProof/>
        <w:lang w:val="en-US"/>
      </w:rPr>
      <w:drawing>
        <wp:inline distT="0" distB="0" distL="0" distR="0">
          <wp:extent cx="2295525" cy="529163"/>
          <wp:effectExtent l="1905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29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289"/>
    <w:multiLevelType w:val="hybridMultilevel"/>
    <w:tmpl w:val="46F0F9F4"/>
    <w:lvl w:ilvl="0" w:tplc="A0243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EE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8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6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C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6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597DD8"/>
    <w:multiLevelType w:val="hybridMultilevel"/>
    <w:tmpl w:val="345289DE"/>
    <w:lvl w:ilvl="0" w:tplc="7408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60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9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6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6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A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C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3923D0"/>
    <w:multiLevelType w:val="hybridMultilevel"/>
    <w:tmpl w:val="2BE2084E"/>
    <w:lvl w:ilvl="0" w:tplc="F0E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6E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8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4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A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E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255F65"/>
    <w:multiLevelType w:val="hybridMultilevel"/>
    <w:tmpl w:val="04742C68"/>
    <w:lvl w:ilvl="0" w:tplc="F25C6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C7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61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F89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B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E1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8BF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673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3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9BF43DB"/>
    <w:multiLevelType w:val="hybridMultilevel"/>
    <w:tmpl w:val="CA70B830"/>
    <w:lvl w:ilvl="0" w:tplc="A3E28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0C1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6C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81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9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A3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2A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E2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051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83484A"/>
    <w:multiLevelType w:val="hybridMultilevel"/>
    <w:tmpl w:val="EE248794"/>
    <w:lvl w:ilvl="0" w:tplc="CEC8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03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2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E2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6E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28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C7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4C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CB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FD7"/>
    <w:rsid w:val="000622D3"/>
    <w:rsid w:val="000A67BC"/>
    <w:rsid w:val="000C6AE7"/>
    <w:rsid w:val="000E4438"/>
    <w:rsid w:val="00120BB2"/>
    <w:rsid w:val="0012509F"/>
    <w:rsid w:val="001745D3"/>
    <w:rsid w:val="00217692"/>
    <w:rsid w:val="00222CDD"/>
    <w:rsid w:val="00225DDA"/>
    <w:rsid w:val="0025244E"/>
    <w:rsid w:val="00270FA7"/>
    <w:rsid w:val="00286299"/>
    <w:rsid w:val="0029001E"/>
    <w:rsid w:val="002A6B23"/>
    <w:rsid w:val="002C30A6"/>
    <w:rsid w:val="002E7045"/>
    <w:rsid w:val="00301902"/>
    <w:rsid w:val="003B1B18"/>
    <w:rsid w:val="003E691A"/>
    <w:rsid w:val="003F084D"/>
    <w:rsid w:val="00414AB2"/>
    <w:rsid w:val="00435FBD"/>
    <w:rsid w:val="00437FF5"/>
    <w:rsid w:val="00463EB1"/>
    <w:rsid w:val="004D4641"/>
    <w:rsid w:val="005521F1"/>
    <w:rsid w:val="0056019B"/>
    <w:rsid w:val="005948B9"/>
    <w:rsid w:val="005A2FBF"/>
    <w:rsid w:val="005D0A27"/>
    <w:rsid w:val="006107D2"/>
    <w:rsid w:val="00611CC1"/>
    <w:rsid w:val="00653528"/>
    <w:rsid w:val="00673B9E"/>
    <w:rsid w:val="006A7CD0"/>
    <w:rsid w:val="006B5C33"/>
    <w:rsid w:val="006F232E"/>
    <w:rsid w:val="00735BFC"/>
    <w:rsid w:val="00737C53"/>
    <w:rsid w:val="00772454"/>
    <w:rsid w:val="00783AD6"/>
    <w:rsid w:val="0079018B"/>
    <w:rsid w:val="0079422D"/>
    <w:rsid w:val="007D024D"/>
    <w:rsid w:val="008474CC"/>
    <w:rsid w:val="00896769"/>
    <w:rsid w:val="008E756D"/>
    <w:rsid w:val="008F6E55"/>
    <w:rsid w:val="009136BD"/>
    <w:rsid w:val="00916BD6"/>
    <w:rsid w:val="00940B08"/>
    <w:rsid w:val="00957817"/>
    <w:rsid w:val="009C48FF"/>
    <w:rsid w:val="009F0ECE"/>
    <w:rsid w:val="009F79E1"/>
    <w:rsid w:val="00A108F1"/>
    <w:rsid w:val="00A24079"/>
    <w:rsid w:val="00A426EA"/>
    <w:rsid w:val="00A442C6"/>
    <w:rsid w:val="00A67E86"/>
    <w:rsid w:val="00A91EC2"/>
    <w:rsid w:val="00AC4C84"/>
    <w:rsid w:val="00AE7C2E"/>
    <w:rsid w:val="00B06A10"/>
    <w:rsid w:val="00B20453"/>
    <w:rsid w:val="00B617A7"/>
    <w:rsid w:val="00B63746"/>
    <w:rsid w:val="00B94C8F"/>
    <w:rsid w:val="00B9721A"/>
    <w:rsid w:val="00BA3BBB"/>
    <w:rsid w:val="00C25FD7"/>
    <w:rsid w:val="00C85868"/>
    <w:rsid w:val="00C946EA"/>
    <w:rsid w:val="00CA5C87"/>
    <w:rsid w:val="00CE0EAB"/>
    <w:rsid w:val="00D42A50"/>
    <w:rsid w:val="00DA2E2D"/>
    <w:rsid w:val="00DB0014"/>
    <w:rsid w:val="00DB2512"/>
    <w:rsid w:val="00DD3967"/>
    <w:rsid w:val="00E419B0"/>
    <w:rsid w:val="00E61700"/>
    <w:rsid w:val="00E663DC"/>
    <w:rsid w:val="00E70667"/>
    <w:rsid w:val="00EB4C88"/>
    <w:rsid w:val="00EE3E47"/>
    <w:rsid w:val="00F220B2"/>
    <w:rsid w:val="00F7545D"/>
    <w:rsid w:val="00F8759D"/>
    <w:rsid w:val="00F875C9"/>
    <w:rsid w:val="00F9632B"/>
    <w:rsid w:val="00FD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B63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74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B97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21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1A"/>
    <w:rPr>
      <w:rFonts w:ascii="Tahoma" w:eastAsia="Times New Roman" w:hAnsi="Tahoma" w:cs="Tahoma"/>
      <w:sz w:val="16"/>
      <w:szCs w:val="16"/>
      <w:lang w:val="ro-RO"/>
    </w:rPr>
  </w:style>
  <w:style w:type="paragraph" w:customStyle="1" w:styleId="Default">
    <w:name w:val="Default"/>
    <w:rsid w:val="00225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6F232E"/>
    <w:pPr>
      <w:spacing w:after="120"/>
    </w:pPr>
    <w:rPr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6F232E"/>
    <w:rPr>
      <w:rFonts w:ascii="Times New Roman" w:eastAsia="Times New Roman" w:hAnsi="Times New Roman" w:cs="Times New Roman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6E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2509F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6B07-EAD2-477E-8C3A-05897BED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Gabriela</cp:lastModifiedBy>
  <cp:revision>43</cp:revision>
  <cp:lastPrinted>2014-10-08T06:07:00Z</cp:lastPrinted>
  <dcterms:created xsi:type="dcterms:W3CDTF">2013-09-25T11:18:00Z</dcterms:created>
  <dcterms:modified xsi:type="dcterms:W3CDTF">2017-10-01T19:28:00Z</dcterms:modified>
</cp:coreProperties>
</file>